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ＭＳ 明朝" w:cs="ＭＳ 明朝"/>
          <w:color w:val="000000" w:themeColor="text1"/>
        </w:rPr>
      </w:pPr>
      <w:bookmarkStart w:id="0" w:name="_GoBack"/>
      <w:bookmarkEnd w:id="0"/>
      <w:r w:rsidRPr="00507168">
        <w:rPr>
          <w:rFonts w:ascii="ＭＳ 明朝" w:eastAsia="ＭＳ 明朝" w:hAnsi="ＭＳ 明朝" w:cs="ＭＳ 明朝" w:hint="eastAsia"/>
          <w:color w:val="000000" w:themeColor="text1"/>
        </w:rPr>
        <w:t>第５号様式（第１１条関係）</w:t>
      </w:r>
      <w:r w:rsidRPr="00507168">
        <w:rPr>
          <w:rFonts w:ascii="ＭＳ 明朝" w:eastAsia="ＭＳ 明朝" w:hAnsi="ＭＳ 明朝" w:cs="ＭＳ 明朝"/>
          <w:color w:val="000000" w:themeColor="text1"/>
        </w:rPr>
        <w:t xml:space="preserve">                                                    </w:t>
      </w: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</w:t>
      </w:r>
      <w:r w:rsidR="00C329C9"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　　　　</w:t>
      </w:r>
      <w:r w:rsidRPr="00507168">
        <w:rPr>
          <w:rFonts w:ascii="ＭＳ 明朝" w:eastAsia="ＭＳ 明朝" w:hAnsi="ＭＳ 明朝" w:cs="ＭＳ 明朝" w:hint="eastAsia"/>
          <w:color w:val="000000" w:themeColor="text1"/>
        </w:rPr>
        <w:t>第　　　号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ＭＳ 明朝" w:cs="ＭＳ 明朝"/>
          <w:color w:val="000000" w:themeColor="text1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</w:t>
      </w:r>
      <w:r w:rsidR="00C329C9"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　　　　　　　</w:t>
      </w:r>
      <w:r w:rsidRPr="00507168">
        <w:rPr>
          <w:rFonts w:ascii="ＭＳ 明朝" w:eastAsia="ＭＳ 明朝" w:hAnsi="ＭＳ 明朝" w:cs="ＭＳ 明朝" w:hint="eastAsia"/>
          <w:color w:val="000000" w:themeColor="text1"/>
        </w:rPr>
        <w:t>年　　月　　日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ＭＳ 明朝" w:cs="ＭＳ 明朝"/>
          <w:color w:val="000000" w:themeColor="text1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ＭＳ 明朝" w:cs="ＭＳ 明朝"/>
          <w:color w:val="000000" w:themeColor="text1"/>
        </w:rPr>
      </w:pPr>
      <w:r w:rsidRPr="00507168">
        <w:rPr>
          <w:rFonts w:ascii="ＭＳ 明朝" w:eastAsia="ＭＳ 明朝" w:hAnsi="ＭＳ 明朝" w:cs="ＭＳ 明朝"/>
          <w:color w:val="000000" w:themeColor="text1"/>
        </w:rPr>
        <w:t xml:space="preserve">  </w:t>
      </w:r>
      <w:r w:rsidRPr="00507168">
        <w:rPr>
          <w:rFonts w:ascii="ＭＳ 明朝" w:eastAsia="ＭＳ 明朝" w:hAnsi="ＭＳ 明朝" w:cs="ＭＳ 明朝" w:hint="eastAsia"/>
          <w:color w:val="000000" w:themeColor="text1"/>
        </w:rPr>
        <w:t>岐阜県知事　様</w:t>
      </w:r>
      <w:r w:rsidRPr="00507168">
        <w:rPr>
          <w:rFonts w:ascii="ＭＳ 明朝" w:eastAsia="ＭＳ 明朝" w:hAnsi="ＭＳ 明朝" w:cs="ＭＳ 明朝"/>
          <w:color w:val="000000" w:themeColor="text1"/>
        </w:rPr>
        <w:t xml:space="preserve">                                                                      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ＭＳ 明朝" w:cs="ＭＳ 明朝"/>
          <w:color w:val="000000" w:themeColor="text1"/>
        </w:rPr>
      </w:pPr>
      <w:r w:rsidRPr="00507168">
        <w:rPr>
          <w:rFonts w:ascii="ＭＳ 明朝" w:eastAsia="ＭＳ 明朝" w:hAnsi="ＭＳ 明朝" w:cs="ＭＳ 明朝"/>
          <w:color w:val="000000" w:themeColor="text1"/>
        </w:rPr>
        <w:t xml:space="preserve">                                                                          </w:t>
      </w: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</w:t>
      </w:r>
      <w:r w:rsidR="00C329C9"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</w:t>
      </w:r>
      <w:r w:rsidRPr="00507168">
        <w:rPr>
          <w:rFonts w:ascii="ＭＳ 明朝" w:eastAsia="ＭＳ 明朝" w:hAnsi="ＭＳ 明朝" w:cs="ＭＳ 明朝" w:hint="eastAsia"/>
          <w:color w:val="000000" w:themeColor="text1"/>
        </w:rPr>
        <w:t>所在地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ＭＳ 明朝" w:cs="ＭＳ 明朝"/>
          <w:color w:val="000000" w:themeColor="text1"/>
        </w:rPr>
      </w:pPr>
      <w:r w:rsidRPr="00507168">
        <w:rPr>
          <w:rFonts w:ascii="ＭＳ 明朝" w:eastAsia="ＭＳ 明朝" w:hAnsi="ＭＳ 明朝" w:cs="ＭＳ 明朝"/>
          <w:color w:val="000000" w:themeColor="text1"/>
        </w:rPr>
        <w:t xml:space="preserve">        </w:t>
      </w: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名　称</w:t>
      </w:r>
    </w:p>
    <w:p w:rsidR="00041C8F" w:rsidRPr="00507168" w:rsidRDefault="00041C8F" w:rsidP="00C329C9">
      <w:pPr>
        <w:suppressAutoHyphens/>
        <w:wordWrap w:val="0"/>
        <w:autoSpaceDE/>
        <w:autoSpaceDN/>
        <w:adjustRightInd/>
        <w:ind w:left="229" w:hangingChars="100" w:hanging="229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/>
          <w:color w:val="000000" w:themeColor="text1"/>
        </w:rPr>
        <w:t xml:space="preserve">          </w:t>
      </w: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代表者　</w:t>
      </w:r>
      <w:r w:rsidRPr="00507168">
        <w:rPr>
          <w:rFonts w:ascii="ＭＳ 明朝" w:eastAsia="ＭＳ 明朝" w:hAnsi="ＭＳ 明朝" w:cs="ＭＳ 明朝"/>
          <w:color w:val="000000" w:themeColor="text1"/>
        </w:rPr>
        <w:tab/>
      </w:r>
      <w:r w:rsidRPr="00507168">
        <w:rPr>
          <w:rFonts w:ascii="ＭＳ 明朝" w:eastAsia="ＭＳ 明朝" w:hAnsi="ＭＳ 明朝" w:cs="ＭＳ 明朝"/>
          <w:color w:val="000000" w:themeColor="text1"/>
        </w:rPr>
        <w:tab/>
      </w: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</w:t>
      </w:r>
      <w:r w:rsidRPr="00507168">
        <w:rPr>
          <w:rFonts w:ascii="ＭＳ 明朝" w:eastAsia="ＭＳ 明朝" w:hAnsi="ＭＳ 明朝" w:cs="ＭＳ 明朝"/>
          <w:color w:val="000000" w:themeColor="text1"/>
        </w:rPr>
        <w:tab/>
      </w: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</w:t>
      </w:r>
      <w:r w:rsidRPr="00507168">
        <w:rPr>
          <w:rFonts w:ascii="ＭＳ 明朝" w:eastAsia="ＭＳ 明朝" w:hAnsi="ＭＳ 明朝" w:cs="ＭＳ 明朝"/>
          <w:color w:val="000000" w:themeColor="text1"/>
        </w:rPr>
        <w:t xml:space="preserve">                                                                      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jc w:val="center"/>
        <w:textAlignment w:val="baseline"/>
        <w:rPr>
          <w:rFonts w:ascii="ＭＳ 明朝" w:eastAsia="ＭＳ 明朝" w:hAnsi="ＭＳ 明朝" w:cs="ＭＳ 明朝"/>
          <w:color w:val="000000" w:themeColor="text1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>移動販売事業運営費補助金交付請求書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ＭＳ 明朝" w:cs="ＭＳ 明朝"/>
          <w:color w:val="000000" w:themeColor="text1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年　　月　　日付け　　第　　号で補助金の額の確定（交付決定）のあった　　年度移動販売事業運営費補助金の交付を受けたいので、下記のとおり請求します。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ＭＳ 明朝" w:cs="ＭＳ 明朝"/>
          <w:color w:val="000000" w:themeColor="text1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jc w:val="center"/>
        <w:textAlignment w:val="baseline"/>
        <w:rPr>
          <w:rFonts w:ascii="ＭＳ 明朝" w:eastAsia="ＭＳ 明朝" w:hAnsi="ＭＳ 明朝" w:cs="ＭＳ 明朝"/>
          <w:color w:val="000000" w:themeColor="text1"/>
        </w:rPr>
      </w:pPr>
      <w:r w:rsidRPr="00507168">
        <w:rPr>
          <w:rFonts w:ascii="ＭＳ 明朝" w:eastAsia="ＭＳ 明朝" w:hAnsi="ＭＳ 明朝" w:cs="ＭＳ 明朝"/>
          <w:color w:val="000000" w:themeColor="text1"/>
        </w:rPr>
        <w:t xml:space="preserve">                                                                                      </w:t>
      </w:r>
      <w:r w:rsidRPr="00507168">
        <w:rPr>
          <w:rFonts w:ascii="ＭＳ 明朝" w:eastAsia="ＭＳ 明朝" w:hAnsi="ＭＳ 明朝" w:cs="ＭＳ 明朝" w:hint="eastAsia"/>
          <w:color w:val="000000" w:themeColor="text1"/>
        </w:rPr>
        <w:t>金</w:t>
      </w:r>
      <w:r w:rsidRPr="00507168">
        <w:rPr>
          <w:rFonts w:ascii="ＭＳ 明朝" w:eastAsia="ＭＳ 明朝" w:hAnsi="ＭＳ 明朝" w:cs="ＭＳ 明朝"/>
          <w:color w:val="000000" w:themeColor="text1"/>
        </w:rPr>
        <w:t xml:space="preserve">                       </w:t>
      </w:r>
      <w:r w:rsidRPr="00507168">
        <w:rPr>
          <w:rFonts w:ascii="ＭＳ 明朝" w:eastAsia="ＭＳ 明朝" w:hAnsi="ＭＳ 明朝" w:cs="ＭＳ 明朝" w:hint="eastAsia"/>
          <w:color w:val="000000" w:themeColor="text1"/>
        </w:rPr>
        <w:t>円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ＭＳ 明朝" w:cs="ＭＳ 明朝"/>
          <w:color w:val="000000" w:themeColor="text1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ＭＳ 明朝" w:cs="ＭＳ 明朝"/>
          <w:color w:val="000000" w:themeColor="text1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振込みは、下記へお願いします。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ＭＳ 明朝" w:cs="ＭＳ 明朝"/>
          <w:color w:val="000000" w:themeColor="text1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ＭＳ 明朝" w:cs="ＭＳ 明朝"/>
          <w:color w:val="000000" w:themeColor="text1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>・金融機関本（支）店名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ＭＳ 明朝" w:cs="ＭＳ 明朝"/>
          <w:color w:val="000000" w:themeColor="text1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>・</w:t>
      </w:r>
      <w:r w:rsidRPr="00507168">
        <w:rPr>
          <w:rFonts w:ascii="ＭＳ 明朝" w:eastAsia="ＭＳ 明朝" w:hAnsi="ＭＳ 明朝" w:cs="ＭＳ 明朝" w:hint="eastAsia"/>
          <w:color w:val="000000" w:themeColor="text1"/>
          <w:spacing w:val="13"/>
          <w:fitText w:val="2100" w:id="-1780238836"/>
        </w:rPr>
        <w:t xml:space="preserve">口　座　名　義　</w:t>
      </w:r>
      <w:r w:rsidRPr="00507168">
        <w:rPr>
          <w:rFonts w:ascii="ＭＳ 明朝" w:eastAsia="ＭＳ 明朝" w:hAnsi="ＭＳ 明朝" w:cs="ＭＳ 明朝" w:hint="eastAsia"/>
          <w:color w:val="000000" w:themeColor="text1"/>
          <w:spacing w:val="1"/>
          <w:fitText w:val="2100" w:id="-1780238836"/>
        </w:rPr>
        <w:t>人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ＭＳ 明朝" w:cs="ＭＳ 明朝"/>
          <w:color w:val="000000" w:themeColor="text1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>・</w:t>
      </w:r>
      <w:r w:rsidRPr="00507168">
        <w:rPr>
          <w:rFonts w:ascii="ＭＳ 明朝" w:eastAsia="ＭＳ 明朝" w:hAnsi="ＭＳ 明朝" w:cs="ＭＳ 明朝" w:hint="eastAsia"/>
          <w:color w:val="000000" w:themeColor="text1"/>
          <w:spacing w:val="13"/>
          <w:fitText w:val="2100" w:id="-1780238835"/>
        </w:rPr>
        <w:t>普通、当座預金の</w:t>
      </w:r>
      <w:r w:rsidRPr="00507168">
        <w:rPr>
          <w:rFonts w:ascii="ＭＳ 明朝" w:eastAsia="ＭＳ 明朝" w:hAnsi="ＭＳ 明朝" w:cs="ＭＳ 明朝" w:hint="eastAsia"/>
          <w:color w:val="000000" w:themeColor="text1"/>
          <w:spacing w:val="1"/>
          <w:fitText w:val="2100" w:id="-1780238835"/>
        </w:rPr>
        <w:t>別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ＭＳ 明朝" w:cs="ＭＳ 明朝"/>
          <w:color w:val="000000" w:themeColor="text1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>・口　　座　　番　　号</w:t>
      </w:r>
    </w:p>
    <w:tbl>
      <w:tblPr>
        <w:tblpPr w:leftFromText="142" w:rightFromText="142" w:vertAnchor="text" w:horzAnchor="margin" w:tblpXSpec="center" w:tblpY="2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507168" w:rsidRPr="00507168" w:rsidTr="00C329C9">
        <w:trPr>
          <w:trHeight w:val="453"/>
        </w:trPr>
        <w:tc>
          <w:tcPr>
            <w:tcW w:w="2041" w:type="dxa"/>
            <w:shd w:val="clear" w:color="auto" w:fill="auto"/>
            <w:vAlign w:val="center"/>
          </w:tcPr>
          <w:p w:rsidR="00C329C9" w:rsidRPr="00507168" w:rsidRDefault="00C329C9" w:rsidP="00C329C9">
            <w:pPr>
              <w:autoSpaceDE/>
              <w:autoSpaceDN/>
              <w:adjustRightInd/>
              <w:spacing w:line="0" w:lineRule="atLeas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</w:rPr>
              <w:t>発行責任者</w:t>
            </w:r>
            <w:r w:rsidRPr="00507168">
              <w:rPr>
                <w:rFonts w:ascii="ＭＳ 明朝" w:eastAsia="ＭＳ 明朝" w:hAnsi="Century" w:cs="Times New Roman"/>
                <w:color w:val="000000" w:themeColor="text1"/>
                <w:kern w:val="2"/>
              </w:rPr>
              <w:t>氏名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C329C9" w:rsidRPr="00507168" w:rsidRDefault="00C329C9" w:rsidP="00C329C9">
            <w:pPr>
              <w:autoSpaceDE/>
              <w:autoSpaceDN/>
              <w:adjustRightInd/>
              <w:spacing w:line="0" w:lineRule="atLeas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329C9" w:rsidRPr="00507168" w:rsidRDefault="00C329C9" w:rsidP="00C329C9">
            <w:pPr>
              <w:autoSpaceDE/>
              <w:autoSpaceDN/>
              <w:adjustRightInd/>
              <w:spacing w:line="0" w:lineRule="atLeas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</w:rPr>
              <w:t>担当者</w:t>
            </w:r>
            <w:r w:rsidRPr="00507168">
              <w:rPr>
                <w:rFonts w:ascii="ＭＳ 明朝" w:eastAsia="ＭＳ 明朝" w:hAnsi="Century" w:cs="Times New Roman"/>
                <w:color w:val="000000" w:themeColor="text1"/>
                <w:kern w:val="2"/>
              </w:rPr>
              <w:t>氏名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C329C9" w:rsidRPr="00507168" w:rsidRDefault="00C329C9" w:rsidP="00C329C9">
            <w:pPr>
              <w:autoSpaceDE/>
              <w:autoSpaceDN/>
              <w:adjustRightInd/>
              <w:spacing w:line="0" w:lineRule="atLeas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</w:tr>
      <w:tr w:rsidR="00507168" w:rsidRPr="00507168" w:rsidTr="00C329C9">
        <w:trPr>
          <w:trHeight w:val="453"/>
        </w:trPr>
        <w:tc>
          <w:tcPr>
            <w:tcW w:w="4082" w:type="dxa"/>
            <w:gridSpan w:val="2"/>
            <w:shd w:val="clear" w:color="auto" w:fill="auto"/>
            <w:vAlign w:val="center"/>
          </w:tcPr>
          <w:p w:rsidR="00C329C9" w:rsidRPr="00507168" w:rsidRDefault="00C329C9" w:rsidP="00C329C9">
            <w:pPr>
              <w:autoSpaceDE/>
              <w:autoSpaceDN/>
              <w:adjustRightInd/>
              <w:spacing w:line="0" w:lineRule="atLeas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</w:rPr>
              <w:t>担当者</w:t>
            </w:r>
            <w:r w:rsidRPr="00507168">
              <w:rPr>
                <w:rFonts w:ascii="ＭＳ 明朝" w:eastAsia="ＭＳ 明朝" w:hAnsi="Century" w:cs="Times New Roman"/>
                <w:color w:val="000000" w:themeColor="text1"/>
                <w:kern w:val="2"/>
              </w:rPr>
              <w:t>連絡先電話</w:t>
            </w: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</w:rPr>
              <w:t>番号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C329C9" w:rsidRPr="00507168" w:rsidRDefault="00C329C9" w:rsidP="00C329C9">
            <w:pPr>
              <w:autoSpaceDE/>
              <w:autoSpaceDN/>
              <w:adjustRightInd/>
              <w:spacing w:line="0" w:lineRule="atLeas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</w:tr>
    </w:tbl>
    <w:p w:rsidR="007F77B9" w:rsidRPr="00507168" w:rsidRDefault="007F77B9" w:rsidP="00C329C9">
      <w:pPr>
        <w:rPr>
          <w:color w:val="000000" w:themeColor="text1"/>
        </w:rPr>
      </w:pPr>
    </w:p>
    <w:sectPr w:rsidR="007F77B9" w:rsidRPr="00507168" w:rsidSect="00425FEC">
      <w:footerReference w:type="default" r:id="rId8"/>
      <w:pgSz w:w="11905" w:h="16837"/>
      <w:pgMar w:top="1135" w:right="1273" w:bottom="1276" w:left="1134" w:header="566" w:footer="992" w:gutter="0"/>
      <w:cols w:space="720"/>
      <w:noEndnote/>
      <w:docGrid w:type="linesAndChars" w:linePitch="432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FBC" w:rsidRDefault="00404FBC">
      <w:r>
        <w:separator/>
      </w:r>
    </w:p>
  </w:endnote>
  <w:endnote w:type="continuationSeparator" w:id="0">
    <w:p w:rsidR="00404FBC" w:rsidRDefault="0040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BC" w:rsidRDefault="00404FBC" w:rsidP="00AF1DD8">
    <w:pPr>
      <w:spacing w:line="252" w:lineRule="atLeast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FBC" w:rsidRDefault="00404FBC">
      <w:r>
        <w:separator/>
      </w:r>
    </w:p>
  </w:footnote>
  <w:footnote w:type="continuationSeparator" w:id="0">
    <w:p w:rsidR="00404FBC" w:rsidRDefault="0040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C3542"/>
    <w:multiLevelType w:val="hybridMultilevel"/>
    <w:tmpl w:val="268C3CAC"/>
    <w:lvl w:ilvl="0" w:tplc="B164B6B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9"/>
  <w:drawingGridVerticalSpacing w:val="43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34"/>
    <w:rsid w:val="00032465"/>
    <w:rsid w:val="00041C8F"/>
    <w:rsid w:val="00050819"/>
    <w:rsid w:val="000A717B"/>
    <w:rsid w:val="000B66E7"/>
    <w:rsid w:val="00143B4D"/>
    <w:rsid w:val="00146271"/>
    <w:rsid w:val="00177F96"/>
    <w:rsid w:val="001C0364"/>
    <w:rsid w:val="001C21B5"/>
    <w:rsid w:val="001C25FA"/>
    <w:rsid w:val="001D1044"/>
    <w:rsid w:val="001D1486"/>
    <w:rsid w:val="002119D3"/>
    <w:rsid w:val="0023578D"/>
    <w:rsid w:val="00237428"/>
    <w:rsid w:val="0025464F"/>
    <w:rsid w:val="002750A3"/>
    <w:rsid w:val="002935B1"/>
    <w:rsid w:val="002B1516"/>
    <w:rsid w:val="002B73DF"/>
    <w:rsid w:val="002D5508"/>
    <w:rsid w:val="002F6042"/>
    <w:rsid w:val="00300DBA"/>
    <w:rsid w:val="003458C7"/>
    <w:rsid w:val="00354E7F"/>
    <w:rsid w:val="003A30B6"/>
    <w:rsid w:val="003B5B4B"/>
    <w:rsid w:val="003D53FA"/>
    <w:rsid w:val="003F32CA"/>
    <w:rsid w:val="00400245"/>
    <w:rsid w:val="00404FBC"/>
    <w:rsid w:val="004219D2"/>
    <w:rsid w:val="00425FEC"/>
    <w:rsid w:val="00435293"/>
    <w:rsid w:val="00463D35"/>
    <w:rsid w:val="00466671"/>
    <w:rsid w:val="004737D9"/>
    <w:rsid w:val="0048708E"/>
    <w:rsid w:val="00487473"/>
    <w:rsid w:val="004A0E59"/>
    <w:rsid w:val="004C294C"/>
    <w:rsid w:val="004D0281"/>
    <w:rsid w:val="004E69D1"/>
    <w:rsid w:val="004F5FB2"/>
    <w:rsid w:val="00500822"/>
    <w:rsid w:val="0050172B"/>
    <w:rsid w:val="00507168"/>
    <w:rsid w:val="005077EF"/>
    <w:rsid w:val="00510EF5"/>
    <w:rsid w:val="005119B8"/>
    <w:rsid w:val="00527CCC"/>
    <w:rsid w:val="00532151"/>
    <w:rsid w:val="005521E9"/>
    <w:rsid w:val="0055527A"/>
    <w:rsid w:val="00563375"/>
    <w:rsid w:val="0056750E"/>
    <w:rsid w:val="005E3E67"/>
    <w:rsid w:val="005E596A"/>
    <w:rsid w:val="005E5CBA"/>
    <w:rsid w:val="005F06BF"/>
    <w:rsid w:val="005F47A2"/>
    <w:rsid w:val="005F7BBA"/>
    <w:rsid w:val="00615A45"/>
    <w:rsid w:val="00632ACB"/>
    <w:rsid w:val="0065161F"/>
    <w:rsid w:val="00667FC7"/>
    <w:rsid w:val="006813F1"/>
    <w:rsid w:val="00682B06"/>
    <w:rsid w:val="007013A0"/>
    <w:rsid w:val="00704C44"/>
    <w:rsid w:val="00705F0B"/>
    <w:rsid w:val="00723695"/>
    <w:rsid w:val="00727035"/>
    <w:rsid w:val="00740523"/>
    <w:rsid w:val="00740CBC"/>
    <w:rsid w:val="007439E1"/>
    <w:rsid w:val="00752343"/>
    <w:rsid w:val="0078540F"/>
    <w:rsid w:val="00791670"/>
    <w:rsid w:val="007B0CD6"/>
    <w:rsid w:val="007D48CF"/>
    <w:rsid w:val="007F77B9"/>
    <w:rsid w:val="00802DDC"/>
    <w:rsid w:val="008348DB"/>
    <w:rsid w:val="00846B34"/>
    <w:rsid w:val="00865C2B"/>
    <w:rsid w:val="00891E5F"/>
    <w:rsid w:val="0089555E"/>
    <w:rsid w:val="008A7B8D"/>
    <w:rsid w:val="008B0EAA"/>
    <w:rsid w:val="008B4F2E"/>
    <w:rsid w:val="008B73FB"/>
    <w:rsid w:val="008D0D74"/>
    <w:rsid w:val="008E4532"/>
    <w:rsid w:val="008E70D8"/>
    <w:rsid w:val="008F3E02"/>
    <w:rsid w:val="009374DD"/>
    <w:rsid w:val="00956975"/>
    <w:rsid w:val="00961847"/>
    <w:rsid w:val="00980159"/>
    <w:rsid w:val="00993D6A"/>
    <w:rsid w:val="009B48B4"/>
    <w:rsid w:val="009B6F1F"/>
    <w:rsid w:val="009E2EE4"/>
    <w:rsid w:val="009E457C"/>
    <w:rsid w:val="00A5282E"/>
    <w:rsid w:val="00A75CD1"/>
    <w:rsid w:val="00A86982"/>
    <w:rsid w:val="00AA75DD"/>
    <w:rsid w:val="00AB2308"/>
    <w:rsid w:val="00AB4569"/>
    <w:rsid w:val="00AB72B9"/>
    <w:rsid w:val="00AD2257"/>
    <w:rsid w:val="00AE59F7"/>
    <w:rsid w:val="00AF142F"/>
    <w:rsid w:val="00AF1DD8"/>
    <w:rsid w:val="00B00B80"/>
    <w:rsid w:val="00B01958"/>
    <w:rsid w:val="00B16096"/>
    <w:rsid w:val="00B4153E"/>
    <w:rsid w:val="00B53CA3"/>
    <w:rsid w:val="00B60ACB"/>
    <w:rsid w:val="00B71F44"/>
    <w:rsid w:val="00B73F7A"/>
    <w:rsid w:val="00B82818"/>
    <w:rsid w:val="00BA50D6"/>
    <w:rsid w:val="00BC0F54"/>
    <w:rsid w:val="00BC2DB1"/>
    <w:rsid w:val="00BD5E45"/>
    <w:rsid w:val="00BE30EF"/>
    <w:rsid w:val="00BE6727"/>
    <w:rsid w:val="00C00DF2"/>
    <w:rsid w:val="00C0128C"/>
    <w:rsid w:val="00C02752"/>
    <w:rsid w:val="00C13DFE"/>
    <w:rsid w:val="00C329C9"/>
    <w:rsid w:val="00C45AD1"/>
    <w:rsid w:val="00C548B2"/>
    <w:rsid w:val="00C72886"/>
    <w:rsid w:val="00C73536"/>
    <w:rsid w:val="00C97EF1"/>
    <w:rsid w:val="00CA50FE"/>
    <w:rsid w:val="00CB6B25"/>
    <w:rsid w:val="00CE3358"/>
    <w:rsid w:val="00CF5A37"/>
    <w:rsid w:val="00CF69D2"/>
    <w:rsid w:val="00D36A75"/>
    <w:rsid w:val="00D44D7E"/>
    <w:rsid w:val="00D51416"/>
    <w:rsid w:val="00D61621"/>
    <w:rsid w:val="00D92A67"/>
    <w:rsid w:val="00D9680A"/>
    <w:rsid w:val="00DA29B3"/>
    <w:rsid w:val="00DC717E"/>
    <w:rsid w:val="00DD1760"/>
    <w:rsid w:val="00DD1A31"/>
    <w:rsid w:val="00DD3978"/>
    <w:rsid w:val="00DD7FAA"/>
    <w:rsid w:val="00DF76E0"/>
    <w:rsid w:val="00E039BB"/>
    <w:rsid w:val="00E13B6E"/>
    <w:rsid w:val="00E22999"/>
    <w:rsid w:val="00E3014B"/>
    <w:rsid w:val="00E4645F"/>
    <w:rsid w:val="00EA36FF"/>
    <w:rsid w:val="00ED7D09"/>
    <w:rsid w:val="00EE5516"/>
    <w:rsid w:val="00EE5E9F"/>
    <w:rsid w:val="00F15CBB"/>
    <w:rsid w:val="00F452C1"/>
    <w:rsid w:val="00F8186F"/>
    <w:rsid w:val="00FB4A6E"/>
    <w:rsid w:val="00FC43EC"/>
    <w:rsid w:val="00FC59FB"/>
    <w:rsid w:val="00FF62DE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0A8C60B"/>
  <w14:defaultImageDpi w14:val="0"/>
  <w15:docId w15:val="{5B0AAEE4-A199-46E7-AF01-B3C42BA0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4F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8B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18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186F"/>
    <w:rPr>
      <w:rFonts w:ascii="Arial" w:hAnsi="Arial" w:cs="Arial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F818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186F"/>
    <w:rPr>
      <w:rFonts w:ascii="Arial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144F-6AAF-4037-8B09-E580FE52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屋　和幸</dc:creator>
  <cp:lastModifiedBy>Gifu</cp:lastModifiedBy>
  <cp:revision>3</cp:revision>
  <cp:lastPrinted>2022-03-10T04:19:00Z</cp:lastPrinted>
  <dcterms:created xsi:type="dcterms:W3CDTF">2022-03-25T09:51:00Z</dcterms:created>
  <dcterms:modified xsi:type="dcterms:W3CDTF">2022-03-25T09:52:00Z</dcterms:modified>
</cp:coreProperties>
</file>